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af5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523BD2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523BD2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523BD2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1"/>
        <w:rPr>
          <w:lang w:val="en-US"/>
        </w:rPr>
      </w:pPr>
      <w:bookmarkStart w:id="1" w:name="_Toc529273962"/>
      <w:bookmarkStart w:id="2" w:name="_Toc531175752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1"/>
        <w:rPr>
          <w:rtl/>
        </w:rPr>
      </w:pPr>
      <w:bookmarkStart w:id="3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af6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1" w:name="_Toc531175760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>
              <w:rPr>
                <w:rStyle w:val="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2Char"/>
                <w:b/>
                <w:bCs/>
                <w:rtl/>
              </w:rPr>
              <w:t>جمالي</w:t>
            </w:r>
            <w:proofErr w:type="gramEnd"/>
            <w:r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Pr="0043238C">
              <w:rPr>
                <w:rStyle w:val="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نقاط</w:t>
            </w:r>
            <w:proofErr w:type="gramEnd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0E3A28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2Char"/>
                <w:b/>
                <w:bCs/>
                <w:lang w:val="en-US"/>
              </w:rPr>
              <w:t>/</w:t>
            </w:r>
            <w:r w:rsidR="000E3A28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8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6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1"/>
        <w:rPr>
          <w:rtl/>
          <w:lang w:val="en-US"/>
        </w:rPr>
      </w:pPr>
      <w:bookmarkStart w:id="30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الفروع</w:t>
      </w:r>
      <w:proofErr w:type="gramEnd"/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1"/>
        <w:rPr>
          <w:rtl/>
        </w:rPr>
      </w:pPr>
      <w:bookmarkStart w:id="39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1"/>
        <w:rPr>
          <w:rtl/>
        </w:rPr>
      </w:pPr>
      <w:bookmarkStart w:id="50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1"/>
        <w:rPr>
          <w:rtl/>
        </w:rPr>
      </w:pPr>
      <w:bookmarkStart w:id="51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1"/>
        <w:rPr>
          <w:rtl/>
        </w:rPr>
      </w:pPr>
      <w:bookmarkStart w:id="52" w:name="_Toc531175787"/>
      <w:r w:rsidRPr="003F4099">
        <w:rPr>
          <w:rtl/>
        </w:rPr>
        <w:t xml:space="preserve">. </w:t>
      </w:r>
      <w:proofErr w:type="gramStart"/>
      <w:r w:rsidRPr="003F4099">
        <w:rPr>
          <w:rtl/>
        </w:rPr>
        <w:t>مقترحات  تنفيذية</w:t>
      </w:r>
      <w:bookmarkEnd w:id="52"/>
      <w:proofErr w:type="gramEnd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1"/>
      </w:pPr>
      <w:bookmarkStart w:id="53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3420" w14:textId="77777777" w:rsidR="00523BD2" w:rsidRDefault="00523BD2">
      <w:r>
        <w:separator/>
      </w:r>
    </w:p>
  </w:endnote>
  <w:endnote w:type="continuationSeparator" w:id="0">
    <w:p w14:paraId="21ADA6EF" w14:textId="77777777" w:rsidR="00523BD2" w:rsidRDefault="005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a3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77777777" w:rsidR="001F5FAA" w:rsidRPr="00AB5A1F" w:rsidRDefault="001F5FAA" w:rsidP="001F5FA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77777777" w:rsidR="001F5FAA" w:rsidRPr="00AB5A1F" w:rsidRDefault="001F5FAA" w:rsidP="001F5FA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0E3A28" w:rsidRDefault="000E3A28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523BD2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1E2D" w14:textId="77777777" w:rsidR="00523BD2" w:rsidRDefault="00523BD2">
      <w:r>
        <w:separator/>
      </w:r>
    </w:p>
  </w:footnote>
  <w:footnote w:type="continuationSeparator" w:id="0">
    <w:p w14:paraId="6D5B455F" w14:textId="77777777" w:rsidR="00523BD2" w:rsidRDefault="0052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6B746B2F" w:rsidR="000E3A28" w:rsidRDefault="006A050A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7278-C08F-4205-93DA-1D563CB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6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423</cp:revision>
  <cp:lastPrinted>2020-04-23T14:52:00Z</cp:lastPrinted>
  <dcterms:created xsi:type="dcterms:W3CDTF">2018-07-09T15:09:00Z</dcterms:created>
  <dcterms:modified xsi:type="dcterms:W3CDTF">2020-04-23T14:53:00Z</dcterms:modified>
</cp:coreProperties>
</file>